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C8095" w14:textId="178D98EA" w:rsidR="004954C9" w:rsidRDefault="00601F9E" w:rsidP="004954C9">
      <w:pPr>
        <w:spacing w:line="240" w:lineRule="auto"/>
        <w:ind w:left="1440" w:right="-540"/>
        <w:jc w:val="center"/>
        <w:rPr>
          <w:rFonts w:ascii="Georgia" w:hAnsi="Georgia" w:cs="Tahoma"/>
          <w:color w:val="0F4B9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0767A" wp14:editId="630E010F">
                <wp:simplePos x="0" y="0"/>
                <wp:positionH relativeFrom="column">
                  <wp:posOffset>-409575</wp:posOffset>
                </wp:positionH>
                <wp:positionV relativeFrom="paragraph">
                  <wp:posOffset>-57150</wp:posOffset>
                </wp:positionV>
                <wp:extent cx="1181100" cy="116205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62050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01D21A" id="Oval 2" o:spid="_x0000_s1026" style="position:absolute;margin-left:-32.25pt;margin-top:-4.5pt;width:93pt;height:9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UHJpbnQ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S0xMS0zMFQxMjowNToy&#10;OS0wNTowMDwveG1wOk1ldGFkYXRhRGF0ZT4KICAgICAgICAgPHhtcDpNb2RpZnlEYXRlPjIwMTUt&#10;MTEtMzBUMTc6MDU6MzFaPC94bXA6TW9kaWZ5RGF0ZT4KICAgICAgICAgPHhtcDpDcmVhdGVEYXRl&#10;PjIwMTUtMTEtMzBUMTI6MDU6MjktMDU6MDA8L3htcDpDcmVhdGVEYXRlPgogICAgICAgICA8eG1w&#10;OkNyZWF0b3JUb29sPkFkb2JlIElsbHVzdHJhdG9yIENTNiAoTWFjaW50b3No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MjU2PC94bXBHSW1nOmhlaWdodD4KICAgICAgICAgICAgICAg&#10;ICAgPHhtcEdJbWc6Zm9ybWF0PkpQRUc8L3htcEdJbWc6Zm9ybWF0PgogICAgICAgICAgICAgICAg&#10;ICA8eG1wR0ltZzppbWFnZT4vOWovNEFBUVNrWkpSZ0FCQWdFQVNBQklBQUQvN1FBc1VHaHZkRzl6&#10;YUc5d0lETXVNQUE0UWtsTkErMEFBQUFBQUJBQVNBQUFBQUVBJiN4QTtBUUJJ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RUF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OTEzQjkxQkU4MDIyNjgxMTgyMkFCN0FFNjU2QTcx&#10;RUE8L3htcE1NOkluc3RhbmNlSUQ+CiAgICAgICAgIDx4bXBNTTpEb2N1bWVudElEPnhtcC5kaWQ6&#10;OTEzQjkxQkU4MDIyNjgxMTgyMkFCN0FFNjU2QTcxRUE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wNDE5OTNEQzE5MjI2ODExODIyQUI3QUU2NTZBNzFFQTwv&#10;c3RSZWY6aW5zdGFuY2VJRD4KICAgICAgICAgICAgPHN0UmVmOmRvY3VtZW50SUQ+eG1wLmRpZDow&#10;NDE5OTNEQzE5MjI2ODExODIyQUI3QUU2NTZBNzFFQT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MDMxOTkzREMxOTIy&#10;NjgxMTgyMkFCN0FFNjU2QTcxRUE8L3N0RXZ0Omluc3RhbmNlSUQ+CiAgICAgICAgICAgICAgICAg&#10;IDxzdEV2dDp3aGVuPjIwMTUtMTEtMzBUMTI6MDQ6NTItMDU6MDA8L3N0RXZ0OndoZW4+CiAgICAg&#10;ICAgICAgICAgICAgIDxzdEV2dDpzb2Z0d2FyZUFnZW50PkFkb2JlIElsbHVzdHJhdG9yIENTNi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OTEzQjkxQkU4MDIyNjgxMTgyMkFCN0FFNjU2QTcx&#10;RUE8L3N0RXZ0Omluc3RhbmNlSUQ+CiAgICAgICAgICAgICAgICAgIDxzdEV2dDp3aGVuPjIwMTUt&#10;MTEtMzBUMTI6MDU6MjktMDU6MDA8L3N0RXZ0OndoZW4+CiAgICAgICAgICAgICAgICAgIDxzdEV2&#10;dDpzb2Z0d2FyZUFnZW50PkFkb2JlIElsbHVzdHJhdG9yIENTNiAoTWFjaW50b3NoKT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9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/////////////&#10;////////////////////////////69H/////////////////////////////////////////9+n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c3X///////////////////////////////////////dr5a39P//&#10;///////////////////////////////////FjGin5///////////////////////////////////&#10;///MnImk5//////////////////////////////////////6zrvG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MW99f//////&#10;//////////////////////////////+/k3qFxf///////////////////////////////////9uQ&#10;Wz1lqPb//////////////////////////////////rx1NABUm+v/////////////////////////&#10;////////05R+SSxOmuz////////////////////////////////Y1MqzfmVtpfn/////////////&#10;///////////////////////0xa6vy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5ePj5Obo7fH5//////////////////////////////2xlJKSlZmdo6myvNDt////////////////&#10;//////////+dU0dJTVFWYHOKr9b8//////////////////////////+yVgAaNVBti67S9///////&#10;///////////////////////Nbz5fe5m31/n////////////////////////////////un4OmwuH/&#10;////////////////////////////////////487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" stroked="f" strokeweight="2pt">
                <v:fill r:id="rId9" o:title="" recolor="t" rotate="t" type="frame"/>
              </v:oval>
            </w:pict>
          </mc:Fallback>
        </mc:AlternateContent>
      </w:r>
      <w:r w:rsidR="004954C9">
        <w:rPr>
          <w:rFonts w:ascii="Georgia" w:hAnsi="Georgia" w:cs="Tahoma"/>
          <w:b/>
          <w:noProof/>
          <w:color w:val="0F4B91"/>
          <w:sz w:val="28"/>
          <w:szCs w:val="28"/>
        </w:rPr>
        <w:t>BAY COUNTY BOARD OF COMMISSIONERS</w:t>
      </w:r>
    </w:p>
    <w:p w14:paraId="7BFF5239" w14:textId="2E30191C" w:rsidR="003C1B66" w:rsidRDefault="004954C9" w:rsidP="004954C9">
      <w:pPr>
        <w:spacing w:line="240" w:lineRule="auto"/>
        <w:ind w:left="1440" w:right="-540"/>
        <w:jc w:val="center"/>
        <w:rPr>
          <w:rFonts w:ascii="Georgia" w:hAnsi="Georgia" w:cs="Tahoma"/>
          <w:color w:val="0F4B91"/>
          <w:sz w:val="26"/>
          <w:szCs w:val="26"/>
        </w:rPr>
      </w:pPr>
      <w:r>
        <w:rPr>
          <w:rFonts w:ascii="Georgia" w:hAnsi="Georgia" w:cs="Tahoma"/>
          <w:color w:val="0F4B91"/>
          <w:sz w:val="26"/>
          <w:szCs w:val="26"/>
        </w:rPr>
        <w:t>515 Center Avenue, Suite 405, Bay City, MI 48708-5125</w:t>
      </w:r>
    </w:p>
    <w:p w14:paraId="250C4138" w14:textId="2FD4D7C1" w:rsidR="004954C9" w:rsidRDefault="0087213B" w:rsidP="004954C9">
      <w:pPr>
        <w:spacing w:line="240" w:lineRule="auto"/>
        <w:ind w:left="1440" w:right="-540"/>
        <w:jc w:val="center"/>
        <w:rPr>
          <w:rFonts w:ascii="Georgia" w:hAnsi="Georgia" w:cs="Tahoma"/>
          <w:color w:val="0F4B91"/>
          <w:sz w:val="26"/>
          <w:szCs w:val="26"/>
        </w:rPr>
      </w:pPr>
      <w:r>
        <w:rPr>
          <w:rFonts w:ascii="Georgia" w:hAnsi="Georgia" w:cs="Tahoma"/>
          <w:color w:val="0F4B91"/>
          <w:sz w:val="26"/>
          <w:szCs w:val="26"/>
        </w:rPr>
        <w:t xml:space="preserve">Tel: </w:t>
      </w:r>
      <w:r w:rsidR="004954C9">
        <w:rPr>
          <w:rFonts w:ascii="Georgia" w:hAnsi="Georgia" w:cs="Tahoma"/>
          <w:color w:val="0F4B91"/>
          <w:sz w:val="26"/>
          <w:szCs w:val="26"/>
        </w:rPr>
        <w:t>(989) 895-4</w:t>
      </w:r>
      <w:r w:rsidR="00AB07FB">
        <w:rPr>
          <w:rFonts w:ascii="Georgia" w:hAnsi="Georgia" w:cs="Tahoma"/>
          <w:color w:val="0F4B91"/>
          <w:sz w:val="26"/>
          <w:szCs w:val="26"/>
        </w:rPr>
        <w:t>136</w:t>
      </w:r>
      <w:r w:rsidR="004954C9">
        <w:rPr>
          <w:rFonts w:ascii="Georgia" w:hAnsi="Georgia" w:cs="Tahoma"/>
          <w:color w:val="0F4B91"/>
          <w:sz w:val="26"/>
          <w:szCs w:val="26"/>
        </w:rPr>
        <w:t xml:space="preserve"> </w:t>
      </w:r>
      <w:r w:rsidRPr="0087213B">
        <w:rPr>
          <w:rFonts w:ascii="Georgia" w:hAnsi="Georgia" w:cs="Tahoma"/>
          <w:color w:val="0F4B91"/>
          <w:sz w:val="26"/>
          <w:szCs w:val="26"/>
        </w:rPr>
        <w:t>|</w:t>
      </w:r>
      <w:r w:rsidR="004954C9">
        <w:rPr>
          <w:rFonts w:ascii="Georgia" w:hAnsi="Georgia" w:cs="Tahoma"/>
          <w:color w:val="0F4B91"/>
          <w:sz w:val="26"/>
          <w:szCs w:val="26"/>
        </w:rPr>
        <w:t xml:space="preserve"> Fax</w:t>
      </w:r>
      <w:r>
        <w:rPr>
          <w:rFonts w:ascii="Georgia" w:hAnsi="Georgia" w:cs="Tahoma"/>
          <w:color w:val="0F4B91"/>
          <w:sz w:val="26"/>
          <w:szCs w:val="26"/>
        </w:rPr>
        <w:t>:</w:t>
      </w:r>
      <w:r w:rsidR="004954C9">
        <w:rPr>
          <w:rFonts w:ascii="Georgia" w:hAnsi="Georgia" w:cs="Tahoma"/>
          <w:color w:val="0F4B91"/>
          <w:sz w:val="26"/>
          <w:szCs w:val="26"/>
        </w:rPr>
        <w:t xml:space="preserve"> (989) 895-4226</w:t>
      </w:r>
    </w:p>
    <w:p w14:paraId="0D17279B" w14:textId="70A8D68C" w:rsidR="004954C9" w:rsidRDefault="00233B57" w:rsidP="00467ED8">
      <w:pPr>
        <w:spacing w:line="240" w:lineRule="auto"/>
        <w:ind w:left="1440" w:right="-540"/>
        <w:rPr>
          <w:rFonts w:ascii="Georgia" w:hAnsi="Georgia" w:cs="Tahoma"/>
          <w:color w:val="0F4B91"/>
        </w:rPr>
      </w:pPr>
      <w:r w:rsidRPr="00477D3B">
        <w:rPr>
          <w:rFonts w:ascii="Tahoma" w:hAnsi="Tahoma" w:cs="Tahoma"/>
          <w:noProof/>
          <w:color w:val="0F4B9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19F84" wp14:editId="7313DAFE">
                <wp:simplePos x="0" y="0"/>
                <wp:positionH relativeFrom="column">
                  <wp:posOffset>-741872</wp:posOffset>
                </wp:positionH>
                <wp:positionV relativeFrom="paragraph">
                  <wp:posOffset>313103</wp:posOffset>
                </wp:positionV>
                <wp:extent cx="1871932" cy="7349706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32" cy="7349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DC4B6" w14:textId="77777777" w:rsidR="00E71701" w:rsidRPr="0087213B" w:rsidRDefault="00E71701" w:rsidP="005C34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7D298BEA" w14:textId="4CC54B12" w:rsidR="005C3404" w:rsidRPr="0087213B" w:rsidRDefault="00E71701" w:rsidP="005C34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87213B"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  <w:t>TIM BANASZAK</w:t>
                            </w:r>
                          </w:p>
                          <w:p w14:paraId="3DE97BE8" w14:textId="53CFE608" w:rsidR="005C3404" w:rsidRPr="0087213B" w:rsidRDefault="00E71701" w:rsidP="005C34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87213B"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  <w:t xml:space="preserve">CHAIRMAN </w:t>
                            </w:r>
                          </w:p>
                          <w:p w14:paraId="41433C56" w14:textId="50EFA29C" w:rsidR="005C3404" w:rsidRPr="0087213B" w:rsidRDefault="00E71701" w:rsidP="005C3404">
                            <w:pPr>
                              <w:pStyle w:val="NoSpacing"/>
                              <w:rPr>
                                <w:rFonts w:ascii="Georgia" w:hAnsi="Georgia"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87213B">
                              <w:rPr>
                                <w:rFonts w:ascii="Georgia" w:hAnsi="Georgia"/>
                                <w:color w:val="0F4B91"/>
                                <w:sz w:val="20"/>
                                <w:szCs w:val="20"/>
                              </w:rPr>
                              <w:t>2</w:t>
                            </w:r>
                            <w:r w:rsidRPr="0087213B">
                              <w:rPr>
                                <w:rFonts w:ascii="Georgia" w:hAnsi="Georgia"/>
                                <w:color w:val="0F4B9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87213B">
                              <w:rPr>
                                <w:rFonts w:ascii="Georgia" w:hAnsi="Georgia"/>
                                <w:color w:val="0F4B91"/>
                                <w:sz w:val="20"/>
                                <w:szCs w:val="20"/>
                              </w:rPr>
                              <w:t xml:space="preserve"> DISTRICT</w:t>
                            </w:r>
                          </w:p>
                          <w:p w14:paraId="21CD203E" w14:textId="77777777" w:rsidR="005C3404" w:rsidRPr="0087213B" w:rsidRDefault="005C3404" w:rsidP="005C34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1041199D" w14:textId="77777777" w:rsidR="005C3404" w:rsidRPr="0087213B" w:rsidRDefault="005C3404" w:rsidP="005C34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54E99E8F" w14:textId="77777777" w:rsidR="005C3404" w:rsidRPr="0087213B" w:rsidRDefault="005C3404" w:rsidP="005C34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6A901B51" w14:textId="2B44272C" w:rsidR="00B36EC3" w:rsidRPr="0087213B" w:rsidRDefault="00E71701" w:rsidP="00B36EC3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87213B"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  <w:t>VAUGHN J. BEGICK</w:t>
                            </w:r>
                          </w:p>
                          <w:p w14:paraId="7D596190" w14:textId="31B87138" w:rsidR="005C3404" w:rsidRPr="0087213B" w:rsidRDefault="00E71701" w:rsidP="005C34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87213B"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  <w:t>VICE CHAIRMAN</w:t>
                            </w:r>
                          </w:p>
                          <w:p w14:paraId="6900BE7B" w14:textId="47D9DB86" w:rsidR="005C3404" w:rsidRPr="0087213B" w:rsidRDefault="00E71701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87213B"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  <w:t>3</w:t>
                            </w:r>
                            <w:r w:rsidRPr="0087213B"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87213B"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  <w:t xml:space="preserve"> DISTRICT</w:t>
                            </w:r>
                          </w:p>
                          <w:p w14:paraId="0863FE9C" w14:textId="77777777" w:rsidR="005C3404" w:rsidRPr="0087213B" w:rsidRDefault="005C3404" w:rsidP="005C34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670AF6D9" w14:textId="77777777" w:rsidR="005C3404" w:rsidRPr="0087213B" w:rsidRDefault="005C3404" w:rsidP="005C34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2AACC79D" w14:textId="77777777" w:rsidR="005C3404" w:rsidRPr="0087213B" w:rsidRDefault="005C3404" w:rsidP="005C34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41729146" w14:textId="6DA9F78A" w:rsidR="005C3404" w:rsidRDefault="00E71701" w:rsidP="005C34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87213B"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  <w:t>KATHY NIEMIEC</w:t>
                            </w:r>
                          </w:p>
                          <w:p w14:paraId="06A6CB4F" w14:textId="60241E78" w:rsidR="00970CF1" w:rsidRPr="00970CF1" w:rsidRDefault="00970CF1" w:rsidP="005C34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970CF1">
                              <w:rPr>
                                <w:rFonts w:ascii="Georgia" w:hAnsi="Georgia"/>
                                <w:b/>
                                <w:bCs/>
                                <w:color w:val="0F4B91"/>
                                <w:sz w:val="20"/>
                                <w:szCs w:val="20"/>
                              </w:rPr>
                              <w:t>SERGEANT AT ARMS</w:t>
                            </w:r>
                          </w:p>
                          <w:p w14:paraId="633C0FF5" w14:textId="7F29E1DA" w:rsidR="005C3404" w:rsidRPr="0087213B" w:rsidRDefault="00E71701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87213B"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  <w:t>1</w:t>
                            </w:r>
                            <w:r w:rsidRPr="0087213B"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87213B"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  <w:t xml:space="preserve"> DISTRICT </w:t>
                            </w:r>
                          </w:p>
                          <w:p w14:paraId="54A87B06" w14:textId="77777777" w:rsidR="005C3404" w:rsidRPr="0087213B" w:rsidRDefault="005C3404" w:rsidP="005C34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5E847BD4" w14:textId="77777777" w:rsidR="005C3404" w:rsidRPr="0087213B" w:rsidRDefault="005C3404" w:rsidP="005C34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1B8F6E60" w14:textId="77777777" w:rsidR="005C3404" w:rsidRPr="0087213B" w:rsidRDefault="005C3404" w:rsidP="005C34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74CB5402" w14:textId="64B1FBC3" w:rsidR="005C3404" w:rsidRPr="0087213B" w:rsidRDefault="00E71701" w:rsidP="005C34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87213B"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  <w:t>LARRY BESON</w:t>
                            </w:r>
                          </w:p>
                          <w:p w14:paraId="1697E160" w14:textId="5449DEDA" w:rsidR="005C3404" w:rsidRDefault="00E71701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87213B"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  <w:t>4</w:t>
                            </w:r>
                            <w:r w:rsidRPr="0087213B"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7213B"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  <w:t xml:space="preserve"> DISTRICT</w:t>
                            </w:r>
                          </w:p>
                          <w:p w14:paraId="23D9C6E5" w14:textId="77777777" w:rsidR="00970CF1" w:rsidRDefault="00970CF1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2E59DBA8" w14:textId="77777777" w:rsidR="00970CF1" w:rsidRDefault="00970CF1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53396C2D" w14:textId="77777777" w:rsidR="00970CF1" w:rsidRDefault="00970CF1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3BD1E556" w14:textId="77777777" w:rsidR="00970CF1" w:rsidRPr="00970CF1" w:rsidRDefault="00970CF1" w:rsidP="00970CF1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970CF1">
                              <w:rPr>
                                <w:rFonts w:ascii="Georgia" w:hAnsi="Georgia"/>
                                <w:b/>
                                <w:bCs/>
                                <w:color w:val="0F4B91"/>
                                <w:sz w:val="20"/>
                                <w:szCs w:val="20"/>
                              </w:rPr>
                              <w:t>CHRISTOPHER T. RUPP</w:t>
                            </w:r>
                          </w:p>
                          <w:p w14:paraId="0B41D0BD" w14:textId="77777777" w:rsidR="00970CF1" w:rsidRPr="00970CF1" w:rsidRDefault="00970CF1" w:rsidP="00970CF1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970CF1"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  <w:t>5</w:t>
                            </w:r>
                            <w:r w:rsidRPr="00970CF1"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70CF1"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  <w:t xml:space="preserve"> DISTRICT</w:t>
                            </w:r>
                          </w:p>
                          <w:p w14:paraId="1EA3E8C9" w14:textId="77777777" w:rsidR="00970CF1" w:rsidRPr="0087213B" w:rsidRDefault="00970CF1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1448C71A" w14:textId="3C8324AB" w:rsidR="00B36EC3" w:rsidRPr="0087213B" w:rsidRDefault="00B36EC3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07219A0F" w14:textId="77777777" w:rsidR="00B36EC3" w:rsidRPr="0087213B" w:rsidRDefault="00B36EC3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74CFDBD0" w14:textId="16C4983A" w:rsidR="00B36EC3" w:rsidRPr="0087213B" w:rsidRDefault="00E71701" w:rsidP="005C34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87213B"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  <w:t>JESSE DOCKETT</w:t>
                            </w:r>
                          </w:p>
                          <w:p w14:paraId="41CACD52" w14:textId="456206C2" w:rsidR="00B36EC3" w:rsidRPr="0087213B" w:rsidRDefault="00E71701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87213B"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  <w:t>6</w:t>
                            </w:r>
                            <w:r w:rsidRPr="0087213B"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7213B"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  <w:t xml:space="preserve"> DISTRICT</w:t>
                            </w:r>
                          </w:p>
                          <w:p w14:paraId="107C1791" w14:textId="77777777" w:rsidR="005C3404" w:rsidRPr="0087213B" w:rsidRDefault="005C3404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49F2D31B" w14:textId="09755E57" w:rsidR="005C3404" w:rsidRPr="0087213B" w:rsidRDefault="005C3404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0399A11B" w14:textId="3994CE27" w:rsidR="005C3404" w:rsidRPr="0087213B" w:rsidRDefault="005C3404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7B12C7B0" w14:textId="06ABF0FD" w:rsidR="00233B57" w:rsidRPr="0087213B" w:rsidRDefault="00E71701" w:rsidP="005C34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87213B"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  <w:t>JEROME CRETE</w:t>
                            </w:r>
                          </w:p>
                          <w:p w14:paraId="01C8DD48" w14:textId="36FBD6E7" w:rsidR="00233B57" w:rsidRPr="0087213B" w:rsidRDefault="00E71701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87213B"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  <w:t>7</w:t>
                            </w:r>
                            <w:r w:rsidRPr="0087213B"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7213B"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  <w:t xml:space="preserve"> DISTRICT </w:t>
                            </w:r>
                          </w:p>
                          <w:p w14:paraId="72F26C3F" w14:textId="77777777" w:rsidR="003255A7" w:rsidRDefault="003255A7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0E333CC4" w14:textId="77777777" w:rsidR="00444D46" w:rsidRDefault="00444D46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7805CF55" w14:textId="77777777" w:rsidR="00444D46" w:rsidRPr="0087213B" w:rsidRDefault="00444D46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03D00D97" w14:textId="77777777" w:rsidR="0087213B" w:rsidRPr="0087213B" w:rsidRDefault="0087213B" w:rsidP="0087213B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87213B">
                              <w:rPr>
                                <w:rFonts w:ascii="Georgia" w:hAnsi="Georgia"/>
                                <w:b/>
                                <w:bCs/>
                                <w:color w:val="0F4B91"/>
                                <w:sz w:val="20"/>
                                <w:szCs w:val="20"/>
                              </w:rPr>
                              <w:t xml:space="preserve">ALEX POIRIER </w:t>
                            </w:r>
                          </w:p>
                          <w:p w14:paraId="142ADABB" w14:textId="74AF503E" w:rsidR="0087213B" w:rsidRPr="0087213B" w:rsidRDefault="0087213B" w:rsidP="0087213B">
                            <w:pPr>
                              <w:pStyle w:val="NoSpacing"/>
                              <w:rPr>
                                <w:rFonts w:ascii="Georgia" w:hAnsi="Georgia"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87213B">
                              <w:rPr>
                                <w:rFonts w:ascii="Georgia" w:hAnsi="Georgia"/>
                                <w:color w:val="0F4B91"/>
                                <w:sz w:val="20"/>
                                <w:szCs w:val="20"/>
                              </w:rPr>
                              <w:t xml:space="preserve">BOARD ADVISOR </w:t>
                            </w:r>
                          </w:p>
                          <w:p w14:paraId="10D18DFE" w14:textId="6D7DE238" w:rsidR="003255A7" w:rsidRPr="0087213B" w:rsidRDefault="0087213B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  <w:t>Poiriera@baycountymi.gov</w:t>
                            </w:r>
                          </w:p>
                          <w:p w14:paraId="6DD57FFF" w14:textId="77777777" w:rsidR="00233B57" w:rsidRDefault="00233B57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7C218CD4" w14:textId="77777777" w:rsidR="0087213B" w:rsidRPr="0087213B" w:rsidRDefault="0087213B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4EF023AF" w14:textId="77777777" w:rsidR="00233B57" w:rsidRPr="0087213B" w:rsidRDefault="00233B57" w:rsidP="005C34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37C64AAC" w14:textId="77777777" w:rsidR="005C3404" w:rsidRPr="0087213B" w:rsidRDefault="005C3404" w:rsidP="005C34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87213B"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  <w:t xml:space="preserve">LINDSEY ARSENAULT </w:t>
                            </w:r>
                          </w:p>
                          <w:p w14:paraId="17423233" w14:textId="7A1B4164" w:rsidR="005C3404" w:rsidRPr="0087213B" w:rsidRDefault="005C3404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87213B"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  <w:t xml:space="preserve">BOARD COORDINATOR </w:t>
                            </w:r>
                          </w:p>
                          <w:p w14:paraId="618C97F5" w14:textId="41A30ACC" w:rsidR="005C3404" w:rsidRPr="0087213B" w:rsidRDefault="005C3404" w:rsidP="005C3404">
                            <w:pPr>
                              <w:pStyle w:val="NoSpacing"/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</w:pPr>
                            <w:r w:rsidRPr="0087213B"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  <w:t>Arsenaultl@baycounty</w:t>
                            </w:r>
                            <w:r w:rsidR="003A4841" w:rsidRPr="0087213B">
                              <w:rPr>
                                <w:rFonts w:ascii="Georgia" w:hAnsi="Georgia"/>
                                <w:bCs/>
                                <w:color w:val="0F4B91"/>
                                <w:sz w:val="20"/>
                                <w:szCs w:val="20"/>
                              </w:rPr>
                              <w:t>mi.gov</w:t>
                            </w:r>
                          </w:p>
                          <w:p w14:paraId="69AE6C24" w14:textId="77777777" w:rsidR="005C3404" w:rsidRDefault="005C3404" w:rsidP="005C3404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  <w:p w14:paraId="63778E9F" w14:textId="77777777" w:rsidR="005C3404" w:rsidRPr="00AD0FCF" w:rsidRDefault="005C3404" w:rsidP="005C3404">
                            <w:pPr>
                              <w:pStyle w:val="NoSpacing"/>
                              <w:rPr>
                                <w:rFonts w:ascii="Georgia" w:hAnsi="Georgia"/>
                                <w:color w:val="0F4B9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19F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4pt;margin-top:24.65pt;width:147.4pt;height:57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" stroked="f">
                <v:textbox>
                  <w:txbxContent>
                    <w:p w14:paraId="47DDC4B6" w14:textId="77777777" w:rsidR="00E71701" w:rsidRPr="0087213B" w:rsidRDefault="00E71701" w:rsidP="005C3404">
                      <w:pPr>
                        <w:pStyle w:val="NoSpacing"/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</w:pPr>
                    </w:p>
                    <w:p w14:paraId="7D298BEA" w14:textId="4CC54B12" w:rsidR="005C3404" w:rsidRPr="0087213B" w:rsidRDefault="00E71701" w:rsidP="005C3404">
                      <w:pPr>
                        <w:pStyle w:val="NoSpacing"/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</w:pPr>
                      <w:r w:rsidRPr="0087213B"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  <w:t>TIM BANASZAK</w:t>
                      </w:r>
                    </w:p>
                    <w:p w14:paraId="3DE97BE8" w14:textId="53CFE608" w:rsidR="005C3404" w:rsidRPr="0087213B" w:rsidRDefault="00E71701" w:rsidP="005C3404">
                      <w:pPr>
                        <w:pStyle w:val="NoSpacing"/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</w:pPr>
                      <w:r w:rsidRPr="0087213B"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  <w:t xml:space="preserve">CHAIRMAN </w:t>
                      </w:r>
                    </w:p>
                    <w:p w14:paraId="41433C56" w14:textId="50EFA29C" w:rsidR="005C3404" w:rsidRPr="0087213B" w:rsidRDefault="00E71701" w:rsidP="005C3404">
                      <w:pPr>
                        <w:pStyle w:val="NoSpacing"/>
                        <w:rPr>
                          <w:rFonts w:ascii="Georgia" w:hAnsi="Georgia"/>
                          <w:color w:val="0F4B91"/>
                          <w:sz w:val="20"/>
                          <w:szCs w:val="20"/>
                        </w:rPr>
                      </w:pPr>
                      <w:r w:rsidRPr="0087213B">
                        <w:rPr>
                          <w:rFonts w:ascii="Georgia" w:hAnsi="Georgia"/>
                          <w:color w:val="0F4B91"/>
                          <w:sz w:val="20"/>
                          <w:szCs w:val="20"/>
                        </w:rPr>
                        <w:t>2</w:t>
                      </w:r>
                      <w:r w:rsidRPr="0087213B">
                        <w:rPr>
                          <w:rFonts w:ascii="Georgia" w:hAnsi="Georgia"/>
                          <w:color w:val="0F4B9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87213B">
                        <w:rPr>
                          <w:rFonts w:ascii="Georgia" w:hAnsi="Georgia"/>
                          <w:color w:val="0F4B91"/>
                          <w:sz w:val="20"/>
                          <w:szCs w:val="20"/>
                        </w:rPr>
                        <w:t xml:space="preserve"> DISTRICT</w:t>
                      </w:r>
                    </w:p>
                    <w:p w14:paraId="21CD203E" w14:textId="77777777" w:rsidR="005C3404" w:rsidRPr="0087213B" w:rsidRDefault="005C3404" w:rsidP="005C3404">
                      <w:pPr>
                        <w:pStyle w:val="NoSpacing"/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</w:pPr>
                    </w:p>
                    <w:p w14:paraId="1041199D" w14:textId="77777777" w:rsidR="005C3404" w:rsidRPr="0087213B" w:rsidRDefault="005C3404" w:rsidP="005C3404">
                      <w:pPr>
                        <w:pStyle w:val="NoSpacing"/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</w:pPr>
                    </w:p>
                    <w:p w14:paraId="54E99E8F" w14:textId="77777777" w:rsidR="005C3404" w:rsidRPr="0087213B" w:rsidRDefault="005C3404" w:rsidP="005C3404">
                      <w:pPr>
                        <w:pStyle w:val="NoSpacing"/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</w:pPr>
                    </w:p>
                    <w:p w14:paraId="6A901B51" w14:textId="2B44272C" w:rsidR="00B36EC3" w:rsidRPr="0087213B" w:rsidRDefault="00E71701" w:rsidP="00B36EC3">
                      <w:pPr>
                        <w:pStyle w:val="NoSpacing"/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</w:pPr>
                      <w:r w:rsidRPr="0087213B"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  <w:t>VAUGHN J. BEGICK</w:t>
                      </w:r>
                    </w:p>
                    <w:p w14:paraId="7D596190" w14:textId="31B87138" w:rsidR="005C3404" w:rsidRPr="0087213B" w:rsidRDefault="00E71701" w:rsidP="005C3404">
                      <w:pPr>
                        <w:pStyle w:val="NoSpacing"/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</w:pPr>
                      <w:r w:rsidRPr="0087213B"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  <w:t>VICE CHAIRMAN</w:t>
                      </w:r>
                    </w:p>
                    <w:p w14:paraId="6900BE7B" w14:textId="47D9DB86" w:rsidR="005C3404" w:rsidRPr="0087213B" w:rsidRDefault="00E71701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  <w:r w:rsidRPr="0087213B"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  <w:t>3</w:t>
                      </w:r>
                      <w:r w:rsidRPr="0087213B"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87213B"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  <w:t xml:space="preserve"> DISTRICT</w:t>
                      </w:r>
                    </w:p>
                    <w:p w14:paraId="0863FE9C" w14:textId="77777777" w:rsidR="005C3404" w:rsidRPr="0087213B" w:rsidRDefault="005C3404" w:rsidP="005C3404">
                      <w:pPr>
                        <w:pStyle w:val="NoSpacing"/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</w:pPr>
                    </w:p>
                    <w:p w14:paraId="670AF6D9" w14:textId="77777777" w:rsidR="005C3404" w:rsidRPr="0087213B" w:rsidRDefault="005C3404" w:rsidP="005C3404">
                      <w:pPr>
                        <w:pStyle w:val="NoSpacing"/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</w:pPr>
                    </w:p>
                    <w:p w14:paraId="2AACC79D" w14:textId="77777777" w:rsidR="005C3404" w:rsidRPr="0087213B" w:rsidRDefault="005C3404" w:rsidP="005C3404">
                      <w:pPr>
                        <w:pStyle w:val="NoSpacing"/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</w:pPr>
                    </w:p>
                    <w:p w14:paraId="41729146" w14:textId="6DA9F78A" w:rsidR="005C3404" w:rsidRDefault="00E71701" w:rsidP="005C3404">
                      <w:pPr>
                        <w:pStyle w:val="NoSpacing"/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</w:pPr>
                      <w:r w:rsidRPr="0087213B"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  <w:t>KATHY NIEMIEC</w:t>
                      </w:r>
                    </w:p>
                    <w:p w14:paraId="06A6CB4F" w14:textId="60241E78" w:rsidR="00970CF1" w:rsidRPr="00970CF1" w:rsidRDefault="00970CF1" w:rsidP="005C3404">
                      <w:pPr>
                        <w:pStyle w:val="NoSpacing"/>
                        <w:rPr>
                          <w:rFonts w:ascii="Georgia" w:hAnsi="Georgia"/>
                          <w:b/>
                          <w:bCs/>
                          <w:color w:val="0F4B91"/>
                          <w:sz w:val="20"/>
                          <w:szCs w:val="20"/>
                        </w:rPr>
                      </w:pPr>
                      <w:r w:rsidRPr="00970CF1">
                        <w:rPr>
                          <w:rFonts w:ascii="Georgia" w:hAnsi="Georgia"/>
                          <w:b/>
                          <w:bCs/>
                          <w:color w:val="0F4B91"/>
                          <w:sz w:val="20"/>
                          <w:szCs w:val="20"/>
                        </w:rPr>
                        <w:t>SERGEANT AT ARMS</w:t>
                      </w:r>
                    </w:p>
                    <w:p w14:paraId="633C0FF5" w14:textId="7F29E1DA" w:rsidR="005C3404" w:rsidRPr="0087213B" w:rsidRDefault="00E71701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  <w:r w:rsidRPr="0087213B"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  <w:t>1</w:t>
                      </w:r>
                      <w:r w:rsidRPr="0087213B"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87213B"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  <w:t xml:space="preserve"> DISTRICT </w:t>
                      </w:r>
                    </w:p>
                    <w:p w14:paraId="54A87B06" w14:textId="77777777" w:rsidR="005C3404" w:rsidRPr="0087213B" w:rsidRDefault="005C3404" w:rsidP="005C3404">
                      <w:pPr>
                        <w:pStyle w:val="NoSpacing"/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</w:pPr>
                    </w:p>
                    <w:p w14:paraId="5E847BD4" w14:textId="77777777" w:rsidR="005C3404" w:rsidRPr="0087213B" w:rsidRDefault="005C3404" w:rsidP="005C3404">
                      <w:pPr>
                        <w:pStyle w:val="NoSpacing"/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</w:pPr>
                    </w:p>
                    <w:p w14:paraId="1B8F6E60" w14:textId="77777777" w:rsidR="005C3404" w:rsidRPr="0087213B" w:rsidRDefault="005C3404" w:rsidP="005C3404">
                      <w:pPr>
                        <w:pStyle w:val="NoSpacing"/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</w:pPr>
                    </w:p>
                    <w:p w14:paraId="74CB5402" w14:textId="64B1FBC3" w:rsidR="005C3404" w:rsidRPr="0087213B" w:rsidRDefault="00E71701" w:rsidP="005C3404">
                      <w:pPr>
                        <w:pStyle w:val="NoSpacing"/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</w:pPr>
                      <w:r w:rsidRPr="0087213B"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  <w:t>LARRY BESON</w:t>
                      </w:r>
                    </w:p>
                    <w:p w14:paraId="1697E160" w14:textId="5449DEDA" w:rsidR="005C3404" w:rsidRDefault="00E71701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  <w:r w:rsidRPr="0087213B"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  <w:t>4</w:t>
                      </w:r>
                      <w:r w:rsidRPr="0087213B"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7213B"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  <w:t xml:space="preserve"> DISTRICT</w:t>
                      </w:r>
                    </w:p>
                    <w:p w14:paraId="23D9C6E5" w14:textId="77777777" w:rsidR="00970CF1" w:rsidRDefault="00970CF1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</w:p>
                    <w:p w14:paraId="2E59DBA8" w14:textId="77777777" w:rsidR="00970CF1" w:rsidRDefault="00970CF1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</w:p>
                    <w:p w14:paraId="53396C2D" w14:textId="77777777" w:rsidR="00970CF1" w:rsidRDefault="00970CF1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</w:p>
                    <w:p w14:paraId="3BD1E556" w14:textId="77777777" w:rsidR="00970CF1" w:rsidRPr="00970CF1" w:rsidRDefault="00970CF1" w:rsidP="00970CF1">
                      <w:pPr>
                        <w:pStyle w:val="NoSpacing"/>
                        <w:rPr>
                          <w:rFonts w:ascii="Georgia" w:hAnsi="Georgia"/>
                          <w:b/>
                          <w:bCs/>
                          <w:color w:val="0F4B91"/>
                          <w:sz w:val="20"/>
                          <w:szCs w:val="20"/>
                        </w:rPr>
                      </w:pPr>
                      <w:r w:rsidRPr="00970CF1">
                        <w:rPr>
                          <w:rFonts w:ascii="Georgia" w:hAnsi="Georgia"/>
                          <w:b/>
                          <w:bCs/>
                          <w:color w:val="0F4B91"/>
                          <w:sz w:val="20"/>
                          <w:szCs w:val="20"/>
                        </w:rPr>
                        <w:t>CHRISTOPHER T. RUPP</w:t>
                      </w:r>
                    </w:p>
                    <w:p w14:paraId="0B41D0BD" w14:textId="77777777" w:rsidR="00970CF1" w:rsidRPr="00970CF1" w:rsidRDefault="00970CF1" w:rsidP="00970CF1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  <w:r w:rsidRPr="00970CF1"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  <w:t>5</w:t>
                      </w:r>
                      <w:r w:rsidRPr="00970CF1"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70CF1"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  <w:t xml:space="preserve"> DISTRICT</w:t>
                      </w:r>
                    </w:p>
                    <w:p w14:paraId="1EA3E8C9" w14:textId="77777777" w:rsidR="00970CF1" w:rsidRPr="0087213B" w:rsidRDefault="00970CF1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</w:p>
                    <w:p w14:paraId="1448C71A" w14:textId="3C8324AB" w:rsidR="00B36EC3" w:rsidRPr="0087213B" w:rsidRDefault="00B36EC3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</w:p>
                    <w:p w14:paraId="07219A0F" w14:textId="77777777" w:rsidR="00B36EC3" w:rsidRPr="0087213B" w:rsidRDefault="00B36EC3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</w:p>
                    <w:p w14:paraId="74CFDBD0" w14:textId="16C4983A" w:rsidR="00B36EC3" w:rsidRPr="0087213B" w:rsidRDefault="00E71701" w:rsidP="005C3404">
                      <w:pPr>
                        <w:pStyle w:val="NoSpacing"/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</w:pPr>
                      <w:r w:rsidRPr="0087213B"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  <w:t>JESSE DOCKETT</w:t>
                      </w:r>
                    </w:p>
                    <w:p w14:paraId="41CACD52" w14:textId="456206C2" w:rsidR="00B36EC3" w:rsidRPr="0087213B" w:rsidRDefault="00E71701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  <w:r w:rsidRPr="0087213B"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  <w:t>6</w:t>
                      </w:r>
                      <w:r w:rsidRPr="0087213B"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7213B"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  <w:t xml:space="preserve"> DISTRICT</w:t>
                      </w:r>
                    </w:p>
                    <w:p w14:paraId="107C1791" w14:textId="77777777" w:rsidR="005C3404" w:rsidRPr="0087213B" w:rsidRDefault="005C3404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</w:p>
                    <w:p w14:paraId="49F2D31B" w14:textId="09755E57" w:rsidR="005C3404" w:rsidRPr="0087213B" w:rsidRDefault="005C3404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</w:p>
                    <w:p w14:paraId="0399A11B" w14:textId="3994CE27" w:rsidR="005C3404" w:rsidRPr="0087213B" w:rsidRDefault="005C3404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</w:p>
                    <w:p w14:paraId="7B12C7B0" w14:textId="06ABF0FD" w:rsidR="00233B57" w:rsidRPr="0087213B" w:rsidRDefault="00E71701" w:rsidP="005C3404">
                      <w:pPr>
                        <w:pStyle w:val="NoSpacing"/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</w:pPr>
                      <w:r w:rsidRPr="0087213B"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  <w:t>JEROME CRETE</w:t>
                      </w:r>
                    </w:p>
                    <w:p w14:paraId="01C8DD48" w14:textId="36FBD6E7" w:rsidR="00233B57" w:rsidRPr="0087213B" w:rsidRDefault="00E71701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  <w:r w:rsidRPr="0087213B"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  <w:t>7</w:t>
                      </w:r>
                      <w:r w:rsidRPr="0087213B"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7213B"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  <w:t xml:space="preserve"> DISTRICT </w:t>
                      </w:r>
                    </w:p>
                    <w:p w14:paraId="72F26C3F" w14:textId="77777777" w:rsidR="003255A7" w:rsidRDefault="003255A7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</w:p>
                    <w:p w14:paraId="0E333CC4" w14:textId="77777777" w:rsidR="00444D46" w:rsidRDefault="00444D46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</w:p>
                    <w:p w14:paraId="7805CF55" w14:textId="77777777" w:rsidR="00444D46" w:rsidRPr="0087213B" w:rsidRDefault="00444D46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</w:p>
                    <w:p w14:paraId="03D00D97" w14:textId="77777777" w:rsidR="0087213B" w:rsidRPr="0087213B" w:rsidRDefault="0087213B" w:rsidP="0087213B">
                      <w:pPr>
                        <w:pStyle w:val="NoSpacing"/>
                        <w:rPr>
                          <w:rFonts w:ascii="Georgia" w:hAnsi="Georgia"/>
                          <w:b/>
                          <w:bCs/>
                          <w:color w:val="0F4B91"/>
                          <w:sz w:val="20"/>
                          <w:szCs w:val="20"/>
                        </w:rPr>
                      </w:pPr>
                      <w:r w:rsidRPr="0087213B">
                        <w:rPr>
                          <w:rFonts w:ascii="Georgia" w:hAnsi="Georgia"/>
                          <w:b/>
                          <w:bCs/>
                          <w:color w:val="0F4B91"/>
                          <w:sz w:val="20"/>
                          <w:szCs w:val="20"/>
                        </w:rPr>
                        <w:t xml:space="preserve">ALEX POIRIER </w:t>
                      </w:r>
                    </w:p>
                    <w:p w14:paraId="142ADABB" w14:textId="74AF503E" w:rsidR="0087213B" w:rsidRPr="0087213B" w:rsidRDefault="0087213B" w:rsidP="0087213B">
                      <w:pPr>
                        <w:pStyle w:val="NoSpacing"/>
                        <w:rPr>
                          <w:rFonts w:ascii="Georgia" w:hAnsi="Georgia"/>
                          <w:color w:val="0F4B91"/>
                          <w:sz w:val="20"/>
                          <w:szCs w:val="20"/>
                        </w:rPr>
                      </w:pPr>
                      <w:r w:rsidRPr="0087213B">
                        <w:rPr>
                          <w:rFonts w:ascii="Georgia" w:hAnsi="Georgia"/>
                          <w:color w:val="0F4B91"/>
                          <w:sz w:val="20"/>
                          <w:szCs w:val="20"/>
                        </w:rPr>
                        <w:t xml:space="preserve">BOARD ADVISOR </w:t>
                      </w:r>
                    </w:p>
                    <w:p w14:paraId="10D18DFE" w14:textId="6D7DE238" w:rsidR="003255A7" w:rsidRPr="0087213B" w:rsidRDefault="0087213B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  <w:t>Poiriera@baycountymi.gov</w:t>
                      </w:r>
                    </w:p>
                    <w:p w14:paraId="6DD57FFF" w14:textId="77777777" w:rsidR="00233B57" w:rsidRDefault="00233B57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</w:p>
                    <w:p w14:paraId="7C218CD4" w14:textId="77777777" w:rsidR="0087213B" w:rsidRPr="0087213B" w:rsidRDefault="0087213B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</w:p>
                    <w:p w14:paraId="4EF023AF" w14:textId="77777777" w:rsidR="00233B57" w:rsidRPr="0087213B" w:rsidRDefault="00233B57" w:rsidP="005C3404">
                      <w:pPr>
                        <w:pStyle w:val="NoSpacing"/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</w:pPr>
                    </w:p>
                    <w:p w14:paraId="37C64AAC" w14:textId="77777777" w:rsidR="005C3404" w:rsidRPr="0087213B" w:rsidRDefault="005C3404" w:rsidP="005C3404">
                      <w:pPr>
                        <w:pStyle w:val="NoSpacing"/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</w:pPr>
                      <w:r w:rsidRPr="0087213B"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  <w:t xml:space="preserve">LINDSEY ARSENAULT </w:t>
                      </w:r>
                    </w:p>
                    <w:p w14:paraId="17423233" w14:textId="7A1B4164" w:rsidR="005C3404" w:rsidRPr="0087213B" w:rsidRDefault="005C3404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  <w:r w:rsidRPr="0087213B"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  <w:t xml:space="preserve">BOARD COORDINATOR </w:t>
                      </w:r>
                    </w:p>
                    <w:p w14:paraId="618C97F5" w14:textId="41A30ACC" w:rsidR="005C3404" w:rsidRPr="0087213B" w:rsidRDefault="005C3404" w:rsidP="005C3404">
                      <w:pPr>
                        <w:pStyle w:val="NoSpacing"/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</w:pPr>
                      <w:r w:rsidRPr="0087213B"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  <w:t>Arsenaultl@baycounty</w:t>
                      </w:r>
                      <w:r w:rsidR="003A4841" w:rsidRPr="0087213B">
                        <w:rPr>
                          <w:rFonts w:ascii="Georgia" w:hAnsi="Georgia"/>
                          <w:bCs/>
                          <w:color w:val="0F4B91"/>
                          <w:sz w:val="20"/>
                          <w:szCs w:val="20"/>
                        </w:rPr>
                        <w:t>mi.gov</w:t>
                      </w:r>
                    </w:p>
                    <w:p w14:paraId="69AE6C24" w14:textId="77777777" w:rsidR="005C3404" w:rsidRDefault="005C3404" w:rsidP="005C3404">
                      <w:pPr>
                        <w:pStyle w:val="NoSpacing"/>
                        <w:rPr>
                          <w:rFonts w:ascii="Georgia" w:hAnsi="Georgia"/>
                          <w:b/>
                          <w:color w:val="0F4B91"/>
                          <w:sz w:val="20"/>
                          <w:szCs w:val="20"/>
                        </w:rPr>
                      </w:pPr>
                    </w:p>
                    <w:p w14:paraId="63778E9F" w14:textId="77777777" w:rsidR="005C3404" w:rsidRPr="00AD0FCF" w:rsidRDefault="005C3404" w:rsidP="005C3404">
                      <w:pPr>
                        <w:pStyle w:val="NoSpacing"/>
                        <w:rPr>
                          <w:rFonts w:ascii="Georgia" w:hAnsi="Georgia"/>
                          <w:color w:val="0F4B9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0F176" w14:textId="24E4CC79" w:rsidR="00233B57" w:rsidRPr="00233B57" w:rsidRDefault="003255A7" w:rsidP="00233B57">
      <w:pPr>
        <w:rPr>
          <w:rFonts w:ascii="Georgia" w:hAnsi="Georgia" w:cs="Tahoma"/>
        </w:rPr>
      </w:pPr>
      <w:r w:rsidRPr="003255A7">
        <w:rPr>
          <w:rFonts w:ascii="Georgia" w:hAnsi="Georgia" w:cs="Tahom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E0B310B" wp14:editId="1F0B2D83">
                <wp:simplePos x="0" y="0"/>
                <wp:positionH relativeFrom="column">
                  <wp:posOffset>1066800</wp:posOffset>
                </wp:positionH>
                <wp:positionV relativeFrom="paragraph">
                  <wp:posOffset>127635</wp:posOffset>
                </wp:positionV>
                <wp:extent cx="5133975" cy="6941185"/>
                <wp:effectExtent l="0" t="0" r="0" b="0"/>
                <wp:wrapSquare wrapText="bothSides"/>
                <wp:docPr id="972612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694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34D1A" w14:textId="042187E2" w:rsidR="00BA59F1" w:rsidRDefault="00E47762" w:rsidP="00BA59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77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TICE OF CANCELLATION </w:t>
                            </w:r>
                          </w:p>
                          <w:p w14:paraId="4A278CAB" w14:textId="77777777" w:rsidR="002B15AB" w:rsidRPr="002B15AB" w:rsidRDefault="002B15AB" w:rsidP="002B15AB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15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ice is hereby given that the following Bay County Committee of the Whole meetings, scheduled for 4:00 p.m. in the Commission Chambers, Fourth Floor, Bay County Building, 515 Center Avenue, Bay City, MI 48708, have been canceled:</w:t>
                            </w:r>
                          </w:p>
                          <w:p w14:paraId="52792940" w14:textId="26E6DD8F" w:rsidR="002B15AB" w:rsidRDefault="002B15AB" w:rsidP="002B15A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15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• Tuesday, June 9, 2026</w:t>
                            </w:r>
                            <w:r w:rsidRPr="002B15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• Tuesday, July 7, 2026</w:t>
                            </w:r>
                            <w:r w:rsidRPr="002B15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• Tuesday, August 4, 2026</w:t>
                            </w:r>
                            <w:r w:rsidRPr="002B15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• Tuesday, September 8, 2026</w:t>
                            </w:r>
                          </w:p>
                          <w:p w14:paraId="4C697398" w14:textId="77777777" w:rsidR="00BA59F1" w:rsidRPr="00E47762" w:rsidRDefault="00BA59F1" w:rsidP="002B15A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ABEE33" w14:textId="4FDDDC77" w:rsidR="002B15AB" w:rsidRDefault="00E47762" w:rsidP="00E47762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77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sted: May </w:t>
                            </w:r>
                            <w:r w:rsidR="00222A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, 2026</w:t>
                            </w:r>
                          </w:p>
                          <w:p w14:paraId="19876E81" w14:textId="77777777" w:rsidR="001E2175" w:rsidRPr="00E47762" w:rsidRDefault="001E2175" w:rsidP="00E47762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C2A3C0" w14:textId="722E549C" w:rsidR="00CB0639" w:rsidRPr="00E47762" w:rsidRDefault="00CB0639" w:rsidP="00E47762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77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ursuant to the Americans with Disabilities Act, individuals with a disability may request aids/services within a reasonable </w:t>
                            </w:r>
                            <w:proofErr w:type="gramStart"/>
                            <w:r w:rsidRPr="00E477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me period</w:t>
                            </w:r>
                            <w:proofErr w:type="gramEnd"/>
                            <w:r w:rsidRPr="00E477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 participate in the meeting. Contact Amber Davis-Johnson, ADA Coordinator, Corporation Counsel, 515 Center Avenue, Fourth Floor, Bay County Building, Bay City, MI 48708, (989) 895-4130</w:t>
                            </w:r>
                            <w:r w:rsidR="00353E44" w:rsidRPr="00E477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8234D9" w14:textId="57DCF294" w:rsidR="003255A7" w:rsidRPr="00E47762" w:rsidRDefault="00CB0639" w:rsidP="00E47762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77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dison Avenue and Center Avenue entrances to the Bay County Building are locked from 5:00 </w:t>
                            </w:r>
                            <w:r w:rsidR="000D4321" w:rsidRPr="00E477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.m.</w:t>
                            </w:r>
                            <w:r w:rsidRPr="00E477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ntil 8:00 </w:t>
                            </w:r>
                            <w:r w:rsidR="000D4321" w:rsidRPr="00E477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.m</w:t>
                            </w:r>
                            <w:r w:rsidRPr="00E477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(closed Saturday, Sunday, and holidays). After hours, access for meetings is available only through the barrier-free Fifth Street access door (at </w:t>
                            </w:r>
                            <w:r w:rsidR="00CB5A88" w:rsidRPr="00E477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E477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ar of </w:t>
                            </w:r>
                            <w:r w:rsidR="00353E44" w:rsidRPr="00E477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E477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ilding)</w:t>
                            </w:r>
                            <w:r w:rsidR="00CB5A88" w:rsidRPr="00E477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E477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hich has adjacent parking. An elevator is available to reach </w:t>
                            </w:r>
                            <w:r w:rsidR="00CB5A88" w:rsidRPr="00E477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E477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eting rooms on any floor</w:t>
                            </w:r>
                            <w:r w:rsidR="002475F3" w:rsidRPr="00E477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22F0FC" w14:textId="77777777" w:rsidR="00C86862" w:rsidRDefault="00C86862" w:rsidP="00BB0BA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310B" id="_x0000_s1027" type="#_x0000_t202" style="position:absolute;margin-left:84pt;margin-top:10.05pt;width:404.25pt;height:546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" filled="f" stroked="f">
                <v:textbox>
                  <w:txbxContent>
                    <w:p w14:paraId="0D334D1A" w14:textId="042187E2" w:rsidR="00BA59F1" w:rsidRDefault="00E47762" w:rsidP="00BA59F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477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NOTICE OF CANCELLATION </w:t>
                      </w:r>
                    </w:p>
                    <w:p w14:paraId="4A278CAB" w14:textId="77777777" w:rsidR="002B15AB" w:rsidRPr="002B15AB" w:rsidRDefault="002B15AB" w:rsidP="002B15AB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B15AB">
                        <w:rPr>
                          <w:b/>
                          <w:bCs/>
                          <w:sz w:val="24"/>
                          <w:szCs w:val="24"/>
                        </w:rPr>
                        <w:t>Notice is hereby given that the following Bay County Committee of the Whole meetings, scheduled for 4:00 p.m. in the Commission Chambers, Fourth Floor, Bay County Building, 515 Center Avenue, Bay City, MI 48708, have been canceled:</w:t>
                      </w:r>
                    </w:p>
                    <w:p w14:paraId="52792940" w14:textId="26E6DD8F" w:rsidR="002B15AB" w:rsidRDefault="002B15AB" w:rsidP="002B15A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B15AB">
                        <w:rPr>
                          <w:b/>
                          <w:bCs/>
                          <w:sz w:val="24"/>
                          <w:szCs w:val="24"/>
                        </w:rPr>
                        <w:t>• Tuesday, June 9, 2026</w:t>
                      </w:r>
                      <w:r w:rsidRPr="002B15AB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• Tuesday, July 7, 2026</w:t>
                      </w:r>
                      <w:r w:rsidRPr="002B15AB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• Tuesday, August 4, 2026</w:t>
                      </w:r>
                      <w:r w:rsidRPr="002B15AB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• Tuesday, September 8, 2026</w:t>
                      </w:r>
                    </w:p>
                    <w:p w14:paraId="4C697398" w14:textId="77777777" w:rsidR="00BA59F1" w:rsidRPr="00E47762" w:rsidRDefault="00BA59F1" w:rsidP="002B15A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ABEE33" w14:textId="4FDDDC77" w:rsidR="002B15AB" w:rsidRDefault="00E47762" w:rsidP="00E47762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477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Posted: May </w:t>
                      </w:r>
                      <w:r w:rsidR="00222AFE">
                        <w:rPr>
                          <w:b/>
                          <w:bCs/>
                          <w:sz w:val="24"/>
                          <w:szCs w:val="24"/>
                        </w:rPr>
                        <w:t>19, 2026</w:t>
                      </w:r>
                    </w:p>
                    <w:p w14:paraId="19876E81" w14:textId="77777777" w:rsidR="001E2175" w:rsidRPr="00E47762" w:rsidRDefault="001E2175" w:rsidP="00E47762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C2A3C0" w14:textId="722E549C" w:rsidR="00CB0639" w:rsidRPr="00E47762" w:rsidRDefault="00CB0639" w:rsidP="00E47762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477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Pursuant to the Americans with Disabilities Act, individuals with a disability may request aids/services within a reasonable </w:t>
                      </w:r>
                      <w:proofErr w:type="gramStart"/>
                      <w:r w:rsidRPr="00E47762">
                        <w:rPr>
                          <w:b/>
                          <w:bCs/>
                          <w:sz w:val="24"/>
                          <w:szCs w:val="24"/>
                        </w:rPr>
                        <w:t>time period</w:t>
                      </w:r>
                      <w:proofErr w:type="gramEnd"/>
                      <w:r w:rsidRPr="00E477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o participate in the meeting. Contact Amber Davis-Johnson, ADA Coordinator, Corporation Counsel, 515 Center Avenue, Fourth Floor, Bay County Building, Bay City, MI 48708, (989) 895-4130</w:t>
                      </w:r>
                      <w:r w:rsidR="00353E44" w:rsidRPr="00E47762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3F8234D9" w14:textId="57DCF294" w:rsidR="003255A7" w:rsidRPr="00E47762" w:rsidRDefault="00CB0639" w:rsidP="00E47762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477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Madison Avenue and Center Avenue entrances to the Bay County Building are locked from 5:00 </w:t>
                      </w:r>
                      <w:r w:rsidR="000D4321" w:rsidRPr="00E47762">
                        <w:rPr>
                          <w:b/>
                          <w:bCs/>
                          <w:sz w:val="24"/>
                          <w:szCs w:val="24"/>
                        </w:rPr>
                        <w:t>p.m.</w:t>
                      </w:r>
                      <w:r w:rsidRPr="00E477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ntil 8:00 </w:t>
                      </w:r>
                      <w:r w:rsidR="000D4321" w:rsidRPr="00E47762">
                        <w:rPr>
                          <w:b/>
                          <w:bCs/>
                          <w:sz w:val="24"/>
                          <w:szCs w:val="24"/>
                        </w:rPr>
                        <w:t>a.m</w:t>
                      </w:r>
                      <w:r w:rsidRPr="00E477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(closed Saturday, Sunday, and holidays). After hours, access for meetings is available only through the barrier-free Fifth Street access door (at </w:t>
                      </w:r>
                      <w:r w:rsidR="00CB5A88" w:rsidRPr="00E477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the </w:t>
                      </w:r>
                      <w:r w:rsidRPr="00E477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ar of </w:t>
                      </w:r>
                      <w:r w:rsidR="00353E44" w:rsidRPr="00E477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the </w:t>
                      </w:r>
                      <w:r w:rsidRPr="00E47762">
                        <w:rPr>
                          <w:b/>
                          <w:bCs/>
                          <w:sz w:val="24"/>
                          <w:szCs w:val="24"/>
                        </w:rPr>
                        <w:t>Building)</w:t>
                      </w:r>
                      <w:r w:rsidR="00CB5A88" w:rsidRPr="00E47762"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E477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which has adjacent parking. An elevator is available to reach </w:t>
                      </w:r>
                      <w:r w:rsidR="00CB5A88" w:rsidRPr="00E47762">
                        <w:rPr>
                          <w:b/>
                          <w:bCs/>
                          <w:sz w:val="24"/>
                          <w:szCs w:val="24"/>
                        </w:rPr>
                        <w:t xml:space="preserve">the </w:t>
                      </w:r>
                      <w:r w:rsidRPr="00E47762">
                        <w:rPr>
                          <w:b/>
                          <w:bCs/>
                          <w:sz w:val="24"/>
                          <w:szCs w:val="24"/>
                        </w:rPr>
                        <w:t>meeting rooms on any floor</w:t>
                      </w:r>
                      <w:r w:rsidR="002475F3" w:rsidRPr="00E47762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1222F0FC" w14:textId="77777777" w:rsidR="00C86862" w:rsidRDefault="00C86862" w:rsidP="00BB0BAA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B36B2F" w14:textId="5A33A73D" w:rsidR="00233B57" w:rsidRPr="00233B57" w:rsidRDefault="00233B57" w:rsidP="00233B57">
      <w:pPr>
        <w:rPr>
          <w:rFonts w:ascii="Georgia" w:hAnsi="Georgia" w:cs="Tahoma"/>
        </w:rPr>
      </w:pPr>
    </w:p>
    <w:p w14:paraId="4813B7AB" w14:textId="47AA8F00" w:rsidR="00233B57" w:rsidRPr="00233B57" w:rsidRDefault="00233B57" w:rsidP="00233B57">
      <w:pPr>
        <w:rPr>
          <w:rFonts w:ascii="Georgia" w:hAnsi="Georgia" w:cs="Tahoma"/>
        </w:rPr>
      </w:pPr>
    </w:p>
    <w:p w14:paraId="5B33447F" w14:textId="71A81882" w:rsidR="00233B57" w:rsidRPr="00233B57" w:rsidRDefault="00233B57" w:rsidP="00233B57">
      <w:pPr>
        <w:rPr>
          <w:rFonts w:ascii="Georgia" w:hAnsi="Georgia" w:cs="Tahoma"/>
        </w:rPr>
      </w:pPr>
    </w:p>
    <w:p w14:paraId="6472E908" w14:textId="77777777" w:rsidR="00233B57" w:rsidRPr="00233B57" w:rsidRDefault="00233B57" w:rsidP="00233B57">
      <w:pPr>
        <w:rPr>
          <w:rFonts w:ascii="Georgia" w:hAnsi="Georgia" w:cs="Tahoma"/>
        </w:rPr>
      </w:pPr>
    </w:p>
    <w:p w14:paraId="106F1C61" w14:textId="6E6C85BD" w:rsidR="00233B57" w:rsidRPr="00233B57" w:rsidRDefault="00233B57" w:rsidP="00233B57">
      <w:pPr>
        <w:rPr>
          <w:rFonts w:ascii="Georgia" w:hAnsi="Georgia" w:cs="Tahoma"/>
        </w:rPr>
      </w:pPr>
    </w:p>
    <w:p w14:paraId="5544FEF7" w14:textId="1EC92031" w:rsidR="00233B57" w:rsidRPr="00233B57" w:rsidRDefault="00233B57" w:rsidP="00233B57">
      <w:pPr>
        <w:rPr>
          <w:rFonts w:ascii="Georgia" w:hAnsi="Georgia" w:cs="Tahoma"/>
        </w:rPr>
      </w:pPr>
    </w:p>
    <w:p w14:paraId="2E635640" w14:textId="001102B0" w:rsidR="00467ED8" w:rsidRPr="0087089A" w:rsidRDefault="00467ED8" w:rsidP="00233B57">
      <w:pPr>
        <w:spacing w:line="240" w:lineRule="auto"/>
        <w:ind w:right="-540"/>
        <w:rPr>
          <w:rFonts w:ascii="Georgia" w:hAnsi="Georgia" w:cs="Tahoma"/>
          <w:color w:val="0F4B91"/>
          <w:sz w:val="24"/>
          <w:szCs w:val="24"/>
        </w:rPr>
      </w:pPr>
    </w:p>
    <w:p w14:paraId="06B2B71E" w14:textId="793BB9F3" w:rsidR="00E56E0F" w:rsidRPr="000D063D" w:rsidRDefault="00E56E0F" w:rsidP="00BF404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99"/>
        <w:ind w:right="-540"/>
        <w:rPr>
          <w:rFonts w:ascii="Calibri" w:hAnsi="Calibri" w:cs="Calibri"/>
          <w:b/>
          <w:bCs/>
        </w:rPr>
      </w:pPr>
    </w:p>
    <w:p w14:paraId="33F0A9EC" w14:textId="02DC7073" w:rsidR="006923E7" w:rsidRDefault="006923E7" w:rsidP="00467ED8">
      <w:pPr>
        <w:spacing w:line="240" w:lineRule="auto"/>
        <w:rPr>
          <w:rFonts w:ascii="Tahoma" w:hAnsi="Tahoma" w:cs="Tahoma"/>
          <w:color w:val="0F4B91"/>
          <w:sz w:val="24"/>
          <w:szCs w:val="24"/>
        </w:rPr>
      </w:pPr>
    </w:p>
    <w:p w14:paraId="4E4C0071" w14:textId="26D9E459" w:rsidR="00D04711" w:rsidRPr="00517F11" w:rsidRDefault="00D04711" w:rsidP="00517F11">
      <w:pPr>
        <w:spacing w:after="0"/>
        <w:rPr>
          <w:sz w:val="16"/>
          <w:szCs w:val="16"/>
        </w:rPr>
      </w:pPr>
    </w:p>
    <w:sectPr w:rsidR="00D04711" w:rsidRPr="00517F11" w:rsidSect="00665F6C">
      <w:footerReference w:type="default" r:id="rId10"/>
      <w:pgSz w:w="12240" w:h="15840"/>
      <w:pgMar w:top="81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9742D" w14:textId="77777777" w:rsidR="008E765B" w:rsidRDefault="008E765B" w:rsidP="007068B9">
      <w:pPr>
        <w:spacing w:after="0" w:line="240" w:lineRule="auto"/>
      </w:pPr>
      <w:r>
        <w:separator/>
      </w:r>
    </w:p>
  </w:endnote>
  <w:endnote w:type="continuationSeparator" w:id="0">
    <w:p w14:paraId="28E05D98" w14:textId="77777777" w:rsidR="008E765B" w:rsidRDefault="008E765B" w:rsidP="007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7E21" w14:textId="43556ED8" w:rsidR="007068B9" w:rsidRDefault="00D844D9" w:rsidP="00DC26F9">
    <w:pPr>
      <w:pStyle w:val="Footer"/>
      <w:pBdr>
        <w:top w:val="single" w:sz="18" w:space="1" w:color="0F4B91"/>
      </w:pBdr>
      <w:jc w:val="center"/>
      <w:rPr>
        <w:rFonts w:ascii="Georgia" w:hAnsi="Georgia" w:cs="Tahoma"/>
        <w:color w:val="0F4B91"/>
        <w:sz w:val="24"/>
        <w:szCs w:val="24"/>
      </w:rPr>
    </w:pPr>
    <w:r w:rsidRPr="00DC26F9">
      <w:rPr>
        <w:rFonts w:ascii="Georgia" w:hAnsi="Georgia" w:cs="Tahoma"/>
        <w:color w:val="0F4B91"/>
        <w:sz w:val="24"/>
        <w:szCs w:val="24"/>
      </w:rPr>
      <w:t xml:space="preserve">515 Center Avenue, Suite </w:t>
    </w:r>
    <w:r w:rsidR="00E02B8E" w:rsidRPr="00DC26F9">
      <w:rPr>
        <w:rFonts w:ascii="Georgia" w:hAnsi="Georgia" w:cs="Tahoma"/>
        <w:color w:val="0F4B91"/>
        <w:sz w:val="24"/>
        <w:szCs w:val="24"/>
      </w:rPr>
      <w:t>40</w:t>
    </w:r>
    <w:r w:rsidR="007075E8">
      <w:rPr>
        <w:rFonts w:ascii="Georgia" w:hAnsi="Georgia" w:cs="Tahoma"/>
        <w:color w:val="0F4B91"/>
        <w:sz w:val="24"/>
        <w:szCs w:val="24"/>
      </w:rPr>
      <w:t>5</w:t>
    </w:r>
    <w:r w:rsidRPr="00DC26F9">
      <w:rPr>
        <w:rFonts w:ascii="Georgia" w:hAnsi="Georgia" w:cs="Tahoma"/>
        <w:color w:val="0F4B91"/>
        <w:sz w:val="24"/>
        <w:szCs w:val="24"/>
      </w:rPr>
      <w:t>, Bay City, Michigan</w:t>
    </w:r>
    <w:r>
      <w:rPr>
        <w:rFonts w:ascii="Georgia" w:hAnsi="Georgia" w:cs="Tahoma"/>
        <w:color w:val="0F4B91"/>
        <w:sz w:val="24"/>
        <w:szCs w:val="24"/>
      </w:rPr>
      <w:t xml:space="preserve"> 48708</w:t>
    </w:r>
  </w:p>
  <w:p w14:paraId="63EB9306" w14:textId="6E8FDD5B" w:rsidR="00665F6C" w:rsidRPr="007068B9" w:rsidRDefault="00CE3EBC" w:rsidP="00665F6C">
    <w:pPr>
      <w:pStyle w:val="Footer"/>
      <w:jc w:val="center"/>
      <w:rPr>
        <w:rFonts w:ascii="Georgia" w:hAnsi="Georgia" w:cs="Tahoma"/>
        <w:color w:val="0F4B91"/>
        <w:sz w:val="24"/>
        <w:szCs w:val="24"/>
      </w:rPr>
    </w:pPr>
    <w:r>
      <w:rPr>
        <w:rFonts w:ascii="Georgia" w:hAnsi="Georgia" w:cs="Tahoma"/>
        <w:color w:val="0F4B91"/>
        <w:sz w:val="24"/>
        <w:szCs w:val="24"/>
      </w:rPr>
      <w:t>Tel</w:t>
    </w:r>
    <w:r w:rsidR="009D02DF">
      <w:rPr>
        <w:rFonts w:ascii="Georgia" w:hAnsi="Georgia" w:cs="Tahoma"/>
        <w:color w:val="0F4B91"/>
        <w:sz w:val="24"/>
        <w:szCs w:val="24"/>
      </w:rPr>
      <w:t>: (989) 895</w:t>
    </w:r>
    <w:r w:rsidR="00665F6C">
      <w:rPr>
        <w:rFonts w:ascii="Georgia" w:hAnsi="Georgia" w:cs="Tahoma"/>
        <w:color w:val="0F4B91"/>
        <w:sz w:val="24"/>
        <w:szCs w:val="24"/>
      </w:rPr>
      <w:t>-</w:t>
    </w:r>
    <w:r w:rsidR="00AB07FB">
      <w:rPr>
        <w:rFonts w:ascii="Georgia" w:hAnsi="Georgia" w:cs="Tahoma"/>
        <w:color w:val="0F4B91"/>
        <w:sz w:val="24"/>
        <w:szCs w:val="24"/>
      </w:rPr>
      <w:t>4136</w:t>
    </w:r>
    <w:r w:rsidR="00665F6C">
      <w:rPr>
        <w:rFonts w:ascii="Georgia" w:hAnsi="Georgia" w:cs="Tahoma"/>
        <w:color w:val="0F4B91"/>
        <w:sz w:val="24"/>
        <w:szCs w:val="24"/>
      </w:rPr>
      <w:t xml:space="preserve">| Fax: (989) </w:t>
    </w:r>
    <w:r w:rsidR="000B18CE">
      <w:rPr>
        <w:rFonts w:ascii="Georgia" w:hAnsi="Georgia" w:cs="Tahoma"/>
        <w:color w:val="0F4B91"/>
        <w:sz w:val="24"/>
        <w:szCs w:val="24"/>
      </w:rPr>
      <w:t>895-4226</w:t>
    </w:r>
    <w:r w:rsidR="00665F6C">
      <w:rPr>
        <w:rFonts w:ascii="Georgia" w:hAnsi="Georgia" w:cs="Tahoma"/>
        <w:color w:val="0F4B91"/>
        <w:sz w:val="24"/>
        <w:szCs w:val="24"/>
      </w:rPr>
      <w:t xml:space="preserve"> </w:t>
    </w:r>
    <w:r w:rsidR="00665F6C">
      <w:rPr>
        <w:rFonts w:ascii="Georgia" w:hAnsi="Georgia" w:cs="Tahoma"/>
        <w:color w:val="0F4B91"/>
        <w:sz w:val="24"/>
        <w:szCs w:val="24"/>
      </w:rPr>
      <w:br/>
      <w:t>Web: www.baycountymi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ABF6D" w14:textId="77777777" w:rsidR="008E765B" w:rsidRDefault="008E765B" w:rsidP="007068B9">
      <w:pPr>
        <w:spacing w:after="0" w:line="240" w:lineRule="auto"/>
      </w:pPr>
      <w:r>
        <w:separator/>
      </w:r>
    </w:p>
  </w:footnote>
  <w:footnote w:type="continuationSeparator" w:id="0">
    <w:p w14:paraId="2B171241" w14:textId="77777777" w:rsidR="008E765B" w:rsidRDefault="008E765B" w:rsidP="00706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542DE"/>
    <w:multiLevelType w:val="multilevel"/>
    <w:tmpl w:val="A620C79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.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25153DF3"/>
    <w:multiLevelType w:val="hybridMultilevel"/>
    <w:tmpl w:val="105E6D84"/>
    <w:lvl w:ilvl="0" w:tplc="FB92B6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75324"/>
    <w:multiLevelType w:val="multilevel"/>
    <w:tmpl w:val="8A86D53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.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31554F58"/>
    <w:multiLevelType w:val="hybridMultilevel"/>
    <w:tmpl w:val="55A4F8F6"/>
    <w:lvl w:ilvl="0" w:tplc="79308C14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A9F7BAB"/>
    <w:multiLevelType w:val="hybridMultilevel"/>
    <w:tmpl w:val="11C4075E"/>
    <w:lvl w:ilvl="0" w:tplc="C5DE7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A51E3"/>
    <w:multiLevelType w:val="hybridMultilevel"/>
    <w:tmpl w:val="3EB6171E"/>
    <w:lvl w:ilvl="0" w:tplc="8862BF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81C48"/>
    <w:multiLevelType w:val="hybridMultilevel"/>
    <w:tmpl w:val="7BB8CFB2"/>
    <w:lvl w:ilvl="0" w:tplc="79308C14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9068414">
    <w:abstractNumId w:val="0"/>
  </w:num>
  <w:num w:numId="2" w16cid:durableId="1326665739">
    <w:abstractNumId w:val="2"/>
  </w:num>
  <w:num w:numId="3" w16cid:durableId="801191249">
    <w:abstractNumId w:val="5"/>
  </w:num>
  <w:num w:numId="4" w16cid:durableId="1973634895">
    <w:abstractNumId w:val="3"/>
  </w:num>
  <w:num w:numId="5" w16cid:durableId="116531981">
    <w:abstractNumId w:val="6"/>
  </w:num>
  <w:num w:numId="6" w16cid:durableId="207887476">
    <w:abstractNumId w:val="1"/>
  </w:num>
  <w:num w:numId="7" w16cid:durableId="1236160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D8"/>
    <w:rsid w:val="00044964"/>
    <w:rsid w:val="00057ADD"/>
    <w:rsid w:val="000A73CC"/>
    <w:rsid w:val="000B18CE"/>
    <w:rsid w:val="000C2C10"/>
    <w:rsid w:val="000C3469"/>
    <w:rsid w:val="000D4321"/>
    <w:rsid w:val="001457D2"/>
    <w:rsid w:val="00181BB2"/>
    <w:rsid w:val="00190A59"/>
    <w:rsid w:val="001918FC"/>
    <w:rsid w:val="001D1770"/>
    <w:rsid w:val="001E2175"/>
    <w:rsid w:val="001F3245"/>
    <w:rsid w:val="00215D03"/>
    <w:rsid w:val="00217591"/>
    <w:rsid w:val="00222AFE"/>
    <w:rsid w:val="00233B57"/>
    <w:rsid w:val="002404C0"/>
    <w:rsid w:val="002475F3"/>
    <w:rsid w:val="0027268D"/>
    <w:rsid w:val="002862A6"/>
    <w:rsid w:val="002A6037"/>
    <w:rsid w:val="002B15AB"/>
    <w:rsid w:val="002C3AE9"/>
    <w:rsid w:val="002D6F71"/>
    <w:rsid w:val="00315218"/>
    <w:rsid w:val="003255A7"/>
    <w:rsid w:val="00353E44"/>
    <w:rsid w:val="00354549"/>
    <w:rsid w:val="003548C1"/>
    <w:rsid w:val="003741D0"/>
    <w:rsid w:val="00390A81"/>
    <w:rsid w:val="003A4841"/>
    <w:rsid w:val="003A59A9"/>
    <w:rsid w:val="003B43A0"/>
    <w:rsid w:val="003C1B66"/>
    <w:rsid w:val="003D40D5"/>
    <w:rsid w:val="003E632A"/>
    <w:rsid w:val="004164CD"/>
    <w:rsid w:val="004343FC"/>
    <w:rsid w:val="00444D46"/>
    <w:rsid w:val="004531EE"/>
    <w:rsid w:val="00467ED8"/>
    <w:rsid w:val="004773D6"/>
    <w:rsid w:val="00477D3B"/>
    <w:rsid w:val="004954C9"/>
    <w:rsid w:val="004E36D7"/>
    <w:rsid w:val="004F3C84"/>
    <w:rsid w:val="00501C7A"/>
    <w:rsid w:val="00517F11"/>
    <w:rsid w:val="00521C8B"/>
    <w:rsid w:val="00541F42"/>
    <w:rsid w:val="00553EC6"/>
    <w:rsid w:val="0059090A"/>
    <w:rsid w:val="005971B1"/>
    <w:rsid w:val="0059722A"/>
    <w:rsid w:val="005C3404"/>
    <w:rsid w:val="005D1597"/>
    <w:rsid w:val="005E254C"/>
    <w:rsid w:val="005F442B"/>
    <w:rsid w:val="00601F9E"/>
    <w:rsid w:val="006317F6"/>
    <w:rsid w:val="00662955"/>
    <w:rsid w:val="00665F6C"/>
    <w:rsid w:val="006923E7"/>
    <w:rsid w:val="00697A47"/>
    <w:rsid w:val="006A37A4"/>
    <w:rsid w:val="006B3696"/>
    <w:rsid w:val="006F0155"/>
    <w:rsid w:val="00700AB5"/>
    <w:rsid w:val="00701C48"/>
    <w:rsid w:val="007068B9"/>
    <w:rsid w:val="007075E8"/>
    <w:rsid w:val="00733001"/>
    <w:rsid w:val="0077487E"/>
    <w:rsid w:val="00780DC1"/>
    <w:rsid w:val="00793EB2"/>
    <w:rsid w:val="007B55F7"/>
    <w:rsid w:val="007D5A13"/>
    <w:rsid w:val="00803CFD"/>
    <w:rsid w:val="00810D65"/>
    <w:rsid w:val="00824060"/>
    <w:rsid w:val="00844BD5"/>
    <w:rsid w:val="0087089A"/>
    <w:rsid w:val="0087213B"/>
    <w:rsid w:val="00885E6D"/>
    <w:rsid w:val="00891D4F"/>
    <w:rsid w:val="00891FFD"/>
    <w:rsid w:val="008B4FCE"/>
    <w:rsid w:val="008E4A82"/>
    <w:rsid w:val="008E6733"/>
    <w:rsid w:val="008E765B"/>
    <w:rsid w:val="008F72E5"/>
    <w:rsid w:val="00907200"/>
    <w:rsid w:val="009446BA"/>
    <w:rsid w:val="00970CF1"/>
    <w:rsid w:val="009D02DF"/>
    <w:rsid w:val="009E3DA6"/>
    <w:rsid w:val="00A21D6C"/>
    <w:rsid w:val="00A233B5"/>
    <w:rsid w:val="00A236B1"/>
    <w:rsid w:val="00A642F3"/>
    <w:rsid w:val="00A967D1"/>
    <w:rsid w:val="00AA0061"/>
    <w:rsid w:val="00AA098D"/>
    <w:rsid w:val="00AB07FB"/>
    <w:rsid w:val="00AD0FCF"/>
    <w:rsid w:val="00AF7334"/>
    <w:rsid w:val="00B060F9"/>
    <w:rsid w:val="00B36EC3"/>
    <w:rsid w:val="00B8205C"/>
    <w:rsid w:val="00BA59F1"/>
    <w:rsid w:val="00BB0BAA"/>
    <w:rsid w:val="00BB4EC7"/>
    <w:rsid w:val="00BC6F8D"/>
    <w:rsid w:val="00BF2E84"/>
    <w:rsid w:val="00BF4048"/>
    <w:rsid w:val="00C11794"/>
    <w:rsid w:val="00C3460E"/>
    <w:rsid w:val="00C51A60"/>
    <w:rsid w:val="00C66579"/>
    <w:rsid w:val="00C76588"/>
    <w:rsid w:val="00C86862"/>
    <w:rsid w:val="00CB0639"/>
    <w:rsid w:val="00CB2C96"/>
    <w:rsid w:val="00CB5A88"/>
    <w:rsid w:val="00CB6554"/>
    <w:rsid w:val="00CC1021"/>
    <w:rsid w:val="00CD1A8F"/>
    <w:rsid w:val="00CE3EBC"/>
    <w:rsid w:val="00D04711"/>
    <w:rsid w:val="00D107F4"/>
    <w:rsid w:val="00D164C3"/>
    <w:rsid w:val="00D16733"/>
    <w:rsid w:val="00D2377D"/>
    <w:rsid w:val="00D34D2B"/>
    <w:rsid w:val="00D44645"/>
    <w:rsid w:val="00D53067"/>
    <w:rsid w:val="00D63550"/>
    <w:rsid w:val="00D64802"/>
    <w:rsid w:val="00D70A10"/>
    <w:rsid w:val="00D75852"/>
    <w:rsid w:val="00D844D9"/>
    <w:rsid w:val="00DA2623"/>
    <w:rsid w:val="00DC18E1"/>
    <w:rsid w:val="00DC25A2"/>
    <w:rsid w:val="00DC26F9"/>
    <w:rsid w:val="00DF34A8"/>
    <w:rsid w:val="00DF63F0"/>
    <w:rsid w:val="00E02B8E"/>
    <w:rsid w:val="00E434FA"/>
    <w:rsid w:val="00E4659A"/>
    <w:rsid w:val="00E47762"/>
    <w:rsid w:val="00E56E0F"/>
    <w:rsid w:val="00E71701"/>
    <w:rsid w:val="00E80361"/>
    <w:rsid w:val="00ED17C1"/>
    <w:rsid w:val="00ED1E16"/>
    <w:rsid w:val="00ED28F5"/>
    <w:rsid w:val="00F3747C"/>
    <w:rsid w:val="00F43135"/>
    <w:rsid w:val="00F47379"/>
    <w:rsid w:val="00F4764D"/>
    <w:rsid w:val="00F55E9C"/>
    <w:rsid w:val="00FD7E1A"/>
    <w:rsid w:val="00FE0D44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93B6A1"/>
  <w15:docId w15:val="{C2C65A6A-1B8F-411B-ACB9-882506F2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6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8B9"/>
  </w:style>
  <w:style w:type="paragraph" w:styleId="Footer">
    <w:name w:val="footer"/>
    <w:basedOn w:val="Normal"/>
    <w:link w:val="FooterChar"/>
    <w:uiPriority w:val="99"/>
    <w:unhideWhenUsed/>
    <w:rsid w:val="00706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8B9"/>
  </w:style>
  <w:style w:type="character" w:styleId="Hyperlink">
    <w:name w:val="Hyperlink"/>
    <w:basedOn w:val="DefaultParagraphFont"/>
    <w:uiPriority w:val="99"/>
    <w:unhideWhenUsed/>
    <w:rsid w:val="007068B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77D3B"/>
    <w:pPr>
      <w:spacing w:after="0" w:line="240" w:lineRule="auto"/>
    </w:pPr>
  </w:style>
  <w:style w:type="paragraph" w:customStyle="1" w:styleId="L9-1">
    <w:name w:val="L9-1"/>
    <w:uiPriority w:val="99"/>
    <w:rsid w:val="0087089A"/>
    <w:pPr>
      <w:widowControl w:val="0"/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-2">
    <w:name w:val="L9-2"/>
    <w:uiPriority w:val="99"/>
    <w:rsid w:val="0087089A"/>
    <w:pPr>
      <w:widowControl w:val="0"/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-3">
    <w:name w:val="L9-3"/>
    <w:uiPriority w:val="99"/>
    <w:rsid w:val="0087089A"/>
    <w:pPr>
      <w:widowControl w:val="0"/>
      <w:autoSpaceDE w:val="0"/>
      <w:autoSpaceDN w:val="0"/>
      <w:adjustRightInd w:val="0"/>
      <w:spacing w:after="0" w:line="240" w:lineRule="auto"/>
      <w:ind w:left="41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">
    <w:name w:val="List Paragra"/>
    <w:uiPriority w:val="99"/>
    <w:rsid w:val="0087089A"/>
    <w:pPr>
      <w:widowControl w:val="0"/>
      <w:autoSpaceDE w:val="0"/>
      <w:autoSpaceDN w:val="0"/>
      <w:adjustRightInd w:val="0"/>
      <w:spacing w:after="199" w:line="275" w:lineRule="auto"/>
      <w:ind w:left="720"/>
      <w:jc w:val="both"/>
    </w:pPr>
    <w:rPr>
      <w:rFonts w:ascii="Calibri" w:eastAsia="Times New Roman" w:hAnsi="Calibri" w:cs="Calibri"/>
    </w:rPr>
  </w:style>
  <w:style w:type="paragraph" w:customStyle="1" w:styleId="L13-1">
    <w:name w:val="L13-1"/>
    <w:uiPriority w:val="99"/>
    <w:rsid w:val="0087089A"/>
    <w:pPr>
      <w:widowControl w:val="0"/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13-2">
    <w:name w:val="L13-2"/>
    <w:uiPriority w:val="99"/>
    <w:rsid w:val="0087089A"/>
    <w:pPr>
      <w:widowControl w:val="0"/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5E9C"/>
    <w:pPr>
      <w:ind w:left="720"/>
      <w:contextualSpacing/>
    </w:pPr>
  </w:style>
  <w:style w:type="character" w:customStyle="1" w:styleId="normaltextrun">
    <w:name w:val="normaltextrun"/>
    <w:basedOn w:val="DefaultParagraphFont"/>
    <w:rsid w:val="00D44645"/>
  </w:style>
  <w:style w:type="character" w:customStyle="1" w:styleId="eop">
    <w:name w:val="eop"/>
    <w:basedOn w:val="DefaultParagraphFont"/>
    <w:rsid w:val="00D44645"/>
  </w:style>
  <w:style w:type="character" w:styleId="UnresolvedMention">
    <w:name w:val="Unresolved Mention"/>
    <w:basedOn w:val="DefaultParagraphFont"/>
    <w:uiPriority w:val="99"/>
    <w:semiHidden/>
    <w:unhideWhenUsed/>
    <w:rsid w:val="00590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0394-FF35-49E1-BE92-FE9F6773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3</Characters>
  <Application>Microsoft Office Word</Application>
  <DocSecurity>0</DocSecurity>
  <Lines>1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son Hoppe</dc:creator>
  <cp:keywords/>
  <dc:description/>
  <cp:lastModifiedBy>Lindsey Arsenault</cp:lastModifiedBy>
  <cp:revision>2</cp:revision>
  <cp:lastPrinted>2026-05-19T15:32:00Z</cp:lastPrinted>
  <dcterms:created xsi:type="dcterms:W3CDTF">2026-05-19T15:34:00Z</dcterms:created>
  <dcterms:modified xsi:type="dcterms:W3CDTF">2026-05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deeee6ef7bdc411f423e5edafc11669fd7a9f91da76598ada26eb30e8898dd</vt:lpwstr>
  </property>
</Properties>
</file>